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6795F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6795F">
        <w:rPr>
          <w:u w:val="single"/>
        </w:rPr>
        <w:t>170</w:t>
      </w:r>
      <w:r w:rsidR="00F44908">
        <w:rPr>
          <w:u w:val="single"/>
        </w:rPr>
        <w:t>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E45D14">
        <w:rPr>
          <w:sz w:val="28"/>
          <w:szCs w:val="28"/>
        </w:rPr>
        <w:t>2</w:t>
      </w:r>
      <w:r w:rsidR="004F2615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F36B09">
        <w:rPr>
          <w:sz w:val="28"/>
          <w:szCs w:val="28"/>
        </w:rPr>
        <w:t>2</w:t>
      </w:r>
      <w:r w:rsidR="004F2615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F44908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795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F6795F">
              <w:rPr>
                <w:rFonts w:ascii="Times New Roman" w:hAnsi="Times New Roman" w:cs="Times New Roman"/>
                <w:sz w:val="24"/>
                <w:szCs w:val="24"/>
              </w:rPr>
              <w:t xml:space="preserve"> №170</w:t>
            </w:r>
            <w:r w:rsidR="00F44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4F261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A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F26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31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23B0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4F261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45D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F26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FF32E7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F36B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5A03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4F26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F2615" w:rsidRPr="004F26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2532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23B03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4F261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45D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F26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30" w:rsidRDefault="004D3B30" w:rsidP="006B54A3">
      <w:r>
        <w:separator/>
      </w:r>
    </w:p>
  </w:endnote>
  <w:endnote w:type="continuationSeparator" w:id="1">
    <w:p w:rsidR="004D3B30" w:rsidRDefault="004D3B3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14" w:rsidRDefault="00E45D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30" w:rsidRDefault="004D3B30" w:rsidP="006B54A3">
      <w:r>
        <w:separator/>
      </w:r>
    </w:p>
  </w:footnote>
  <w:footnote w:type="continuationSeparator" w:id="1">
    <w:p w:rsidR="004D3B30" w:rsidRDefault="004D3B3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C6FDE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3B0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1D4"/>
    <w:rsid w:val="00053EE7"/>
    <w:rsid w:val="000542D2"/>
    <w:rsid w:val="00054C90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0D5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2C6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4C47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262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254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86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3B30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615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1AB2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367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307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3A15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FE4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0A8C"/>
    <w:rsid w:val="008615EE"/>
    <w:rsid w:val="00862A51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4913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46AD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6EAB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73F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6AA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30F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145F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5D14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5DAB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2FF0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6B09"/>
    <w:rsid w:val="00F37188"/>
    <w:rsid w:val="00F404AE"/>
    <w:rsid w:val="00F435C6"/>
    <w:rsid w:val="00F44908"/>
    <w:rsid w:val="00F458F9"/>
    <w:rsid w:val="00F46804"/>
    <w:rsid w:val="00F477D0"/>
    <w:rsid w:val="00F47B23"/>
    <w:rsid w:val="00F47E19"/>
    <w:rsid w:val="00F5256F"/>
    <w:rsid w:val="00F52F9A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6795F"/>
    <w:rsid w:val="00F702CD"/>
    <w:rsid w:val="00F706FE"/>
    <w:rsid w:val="00F71AC9"/>
    <w:rsid w:val="00F71E1B"/>
    <w:rsid w:val="00F729FB"/>
    <w:rsid w:val="00F735F6"/>
    <w:rsid w:val="00F74BF3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2DF4"/>
    <w:rsid w:val="00FF3106"/>
    <w:rsid w:val="00FF32E7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C30A-1432-4994-B64F-435BC70A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22T21:15:00Z</cp:lastPrinted>
  <dcterms:created xsi:type="dcterms:W3CDTF">2018-10-17T04:18:00Z</dcterms:created>
  <dcterms:modified xsi:type="dcterms:W3CDTF">2018-10-26T03:26:00Z</dcterms:modified>
</cp:coreProperties>
</file>